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901999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901999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901999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901999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901999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901999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901999" w:rsidRDefault="009A2E1A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9</w:t>
      </w:r>
      <w:r w:rsidR="00824038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="006C744D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6</w:t>
      </w:r>
      <w:r w:rsidR="00824038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="006C744D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="00824038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="00C67914"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10</w:t>
      </w:r>
    </w:p>
    <w:p w:rsidR="00824038" w:rsidRPr="00901999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901999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901999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Про затвердження ліміту стипендіатів</w:t>
      </w:r>
    </w:p>
    <w:p w:rsidR="006C744D" w:rsidRPr="00901999" w:rsidRDefault="009A2E1A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на </w:t>
      </w:r>
      <w:r w:rsidR="006C744D"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І семестр 202</w:t>
      </w:r>
      <w:r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3</w:t>
      </w:r>
      <w:r w:rsidR="006C744D"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-202</w:t>
      </w:r>
      <w:r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4</w:t>
      </w:r>
      <w:r w:rsidR="006C744D"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 xml:space="preserve"> </w:t>
      </w:r>
      <w:proofErr w:type="spellStart"/>
      <w:r w:rsidR="006C744D"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н.р</w:t>
      </w:r>
      <w:proofErr w:type="spellEnd"/>
      <w:r w:rsidR="006C744D" w:rsidRPr="00901999"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  <w:t>.</w:t>
      </w:r>
    </w:p>
    <w:p w:rsidR="00824038" w:rsidRPr="00901999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6"/>
          <w:szCs w:val="26"/>
          <w:lang w:eastAsia="ru-RU"/>
        </w:rPr>
      </w:pPr>
    </w:p>
    <w:p w:rsidR="00824038" w:rsidRPr="00901999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Голова вченої ради – </w:t>
      </w:r>
      <w:proofErr w:type="spellStart"/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t>Володимир</w:t>
      </w:r>
      <w:proofErr w:type="spellEnd"/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БАХРУШИН </w:t>
      </w:r>
    </w:p>
    <w:p w:rsidR="00824038" w:rsidRPr="00901999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Учений секретар – Віктор КУЗЬМІН </w:t>
      </w:r>
    </w:p>
    <w:p w:rsidR="00824038" w:rsidRPr="00901999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901999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Присутні – 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highlight w:val="yellow"/>
        </w:rPr>
        <w:t>105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член</w:t>
      </w:r>
      <w:r w:rsidR="00E00BBB"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ів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ради зі 142</w:t>
      </w:r>
    </w:p>
    <w:p w:rsidR="00824038" w:rsidRPr="006C744D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6C744D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Порядок денний: </w:t>
      </w:r>
      <w:r w:rsidR="00C679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9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46E5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 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 семестр 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spellStart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СЛУХАЛИ: </w:t>
      </w:r>
      <w:r w:rsidR="00C6791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9.1.</w:t>
      </w:r>
      <w:r w:rsidRPr="006C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 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на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І семестр 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 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.</w:t>
      </w:r>
    </w:p>
    <w:p w:rsidR="00824038" w:rsidRPr="006C744D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ab/>
        <w:t xml:space="preserve">ВИСТУПИЛИ: 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заступник голови стипендіальної комісії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Марин</w:t>
      </w:r>
      <w:r w:rsidR="006C74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646E5" w:rsidRPr="006C744D">
        <w:rPr>
          <w:rFonts w:ascii="Times New Roman" w:eastAsia="Times New Roman" w:hAnsi="Times New Roman" w:cs="Times New Roman"/>
          <w:sz w:val="26"/>
          <w:szCs w:val="26"/>
        </w:rPr>
        <w:t xml:space="preserve"> ЗІНЧЕНКО про 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твердження ліміту стипендіатів</w:t>
      </w:r>
      <w:r w:rsid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 І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семестр 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-202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</w:t>
      </w:r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proofErr w:type="spellStart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.р</w:t>
      </w:r>
      <w:proofErr w:type="spellEnd"/>
      <w:r w:rsidR="006C744D" w:rsidRPr="006C744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:rsidR="00824038" w:rsidRPr="006C744D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744D">
        <w:rPr>
          <w:rFonts w:ascii="Times New Roman" w:eastAsia="Times New Roman" w:hAnsi="Times New Roman" w:cs="Times New Roman"/>
          <w:sz w:val="26"/>
          <w:szCs w:val="26"/>
        </w:rPr>
        <w:t>УХВАЛИЛИ: На підставі відкритого голосування, більшістю голосів:</w:t>
      </w:r>
    </w:p>
    <w:p w:rsidR="008161B4" w:rsidRPr="007D0E51" w:rsidRDefault="00C67914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A2E1A">
        <w:rPr>
          <w:rFonts w:ascii="Times New Roman" w:eastAsia="Times New Roman" w:hAnsi="Times New Roman" w:cs="Times New Roman"/>
          <w:sz w:val="26"/>
          <w:szCs w:val="26"/>
        </w:rPr>
        <w:t>.9.1.1.</w:t>
      </w:r>
      <w:r w:rsidR="003646E5" w:rsidRPr="007D0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ії постанови Кабінету Міністрів України від 28.12.2016 р. №1050)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 урахуванням видатків на стипендіальне забезпечення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затверджених навчальному закладу,</w:t>
      </w:r>
      <w:r w:rsidR="006C744D" w:rsidRPr="007D0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ти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днаковий для всіх факультетів, курсів та спеціальностей (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едметних спеціально</w:t>
      </w:r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т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й</w:t>
      </w:r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proofErr w:type="spellStart"/>
      <w:r w:rsidR="007D0E51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пеціалізаці</w:t>
      </w:r>
      <w:r w:rsid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й</w:t>
      </w:r>
      <w:proofErr w:type="spellEnd"/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) ліміт стипендіатів, яким буде призначатися академічна стипендія за результатами семестрового контролю</w:t>
      </w:r>
      <w:r w:rsidR="009A069A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у розмірі 40% від фактичної кількості студентів денної форми здобуття освіти, які навчаються за державним замовленням на певному факультеті, курсі за певною спеціальністю (предметною спеціальністю, спеціалізацією) станом на 01.0</w:t>
      </w:r>
      <w:r w:rsidR="009A2E1A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8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202</w:t>
      </w:r>
      <w:r w:rsidR="002120C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="006C744D" w:rsidRPr="007D0E5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оку.</w:t>
      </w:r>
    </w:p>
    <w:p w:rsidR="00824038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4ACB" w:rsidRPr="006C744D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038" w:rsidRPr="00901999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bookmarkStart w:id="0" w:name="_GoBack"/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Голова вченої ради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 xml:space="preserve">Володимир БАХРУШИН </w:t>
      </w:r>
    </w:p>
    <w:p w:rsidR="00824038" w:rsidRPr="00901999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24038" w:rsidRPr="00901999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8161B4" w:rsidRPr="00901999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чений секретар</w:t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</w:r>
      <w:r w:rsidRPr="00901999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ab/>
        <w:t>Віктор КУЗЬМІН</w:t>
      </w:r>
    </w:p>
    <w:bookmarkEnd w:id="0"/>
    <w:p w:rsidR="008161B4" w:rsidRPr="00901999" w:rsidRDefault="008161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sectPr w:rsidR="008161B4" w:rsidRPr="00901999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255"/>
    <w:rsid w:val="0005482E"/>
    <w:rsid w:val="000926BC"/>
    <w:rsid w:val="001607CF"/>
    <w:rsid w:val="00184ACB"/>
    <w:rsid w:val="002120CC"/>
    <w:rsid w:val="002A4BED"/>
    <w:rsid w:val="003646E5"/>
    <w:rsid w:val="004B3A96"/>
    <w:rsid w:val="005855DA"/>
    <w:rsid w:val="005A7556"/>
    <w:rsid w:val="006627D8"/>
    <w:rsid w:val="006C744D"/>
    <w:rsid w:val="00731822"/>
    <w:rsid w:val="00760B46"/>
    <w:rsid w:val="00762943"/>
    <w:rsid w:val="007D0E51"/>
    <w:rsid w:val="008161B4"/>
    <w:rsid w:val="00821DA0"/>
    <w:rsid w:val="00824038"/>
    <w:rsid w:val="0087283C"/>
    <w:rsid w:val="00901999"/>
    <w:rsid w:val="00987516"/>
    <w:rsid w:val="009A069A"/>
    <w:rsid w:val="009A2E1A"/>
    <w:rsid w:val="00C14E54"/>
    <w:rsid w:val="00C67914"/>
    <w:rsid w:val="00CB412D"/>
    <w:rsid w:val="00D60527"/>
    <w:rsid w:val="00D85255"/>
    <w:rsid w:val="00E00BBB"/>
    <w:rsid w:val="00F81C98"/>
    <w:rsid w:val="00F9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30E9-2BC7-48FA-AAD4-EE32031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9</cp:revision>
  <cp:lastPrinted>2023-02-06T12:02:00Z</cp:lastPrinted>
  <dcterms:created xsi:type="dcterms:W3CDTF">2023-02-06T10:19:00Z</dcterms:created>
  <dcterms:modified xsi:type="dcterms:W3CDTF">2023-06-16T16:24:00Z</dcterms:modified>
</cp:coreProperties>
</file>